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971"/>
        <w:gridCol w:w="1971"/>
        <w:gridCol w:w="499"/>
        <w:gridCol w:w="497"/>
        <w:gridCol w:w="1970"/>
        <w:gridCol w:w="1970"/>
        <w:gridCol w:w="499"/>
      </w:tblGrid>
      <w:tr w:rsidR="003370B5" w14:paraId="06595326" w14:textId="77777777" w:rsidTr="00BB797F">
        <w:trPr>
          <w:trHeight w:hRule="exact" w:val="340"/>
          <w:jc w:val="center"/>
        </w:trPr>
        <w:tc>
          <w:tcPr>
            <w:tcW w:w="4939" w:type="dxa"/>
            <w:gridSpan w:val="4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81B7A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6" w:type="dxa"/>
            <w:gridSpan w:val="4"/>
            <w:tcBorders>
              <w:top w:val="single" w:sz="18" w:space="0" w:color="000000"/>
              <w:left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31FD7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370B5" w14:paraId="3377536E" w14:textId="77777777" w:rsidTr="00BB797F">
        <w:trPr>
          <w:trHeight w:hRule="exact" w:val="340"/>
          <w:jc w:val="center"/>
        </w:trPr>
        <w:tc>
          <w:tcPr>
            <w:tcW w:w="498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79CB1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2FB82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E30A8">
              <w:rPr>
                <w:rFonts w:asciiTheme="majorEastAsia" w:eastAsiaTheme="majorEastAsia" w:hAnsiTheme="majorEastAsia"/>
                <w:sz w:val="32"/>
                <w:szCs w:val="32"/>
              </w:rPr>
              <w:t>伝言メモ</w:t>
            </w:r>
          </w:p>
        </w:tc>
        <w:tc>
          <w:tcPr>
            <w:tcW w:w="1971" w:type="dxa"/>
            <w:tcBorders>
              <w:top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76F76" w14:textId="4C783F80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（受　　　　）</w:t>
            </w:r>
          </w:p>
        </w:tc>
        <w:tc>
          <w:tcPr>
            <w:tcW w:w="49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BD569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 w:val="restart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70B4A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8F02C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E30A8">
              <w:rPr>
                <w:rFonts w:asciiTheme="majorEastAsia" w:eastAsiaTheme="majorEastAsia" w:hAnsiTheme="majorEastAsia"/>
                <w:sz w:val="32"/>
                <w:szCs w:val="32"/>
              </w:rPr>
              <w:t>伝言メモ</w:t>
            </w:r>
          </w:p>
        </w:tc>
        <w:tc>
          <w:tcPr>
            <w:tcW w:w="1970" w:type="dxa"/>
            <w:tcBorders>
              <w:top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29D1B" w14:textId="38F6F624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（受　　　　）</w:t>
            </w:r>
          </w:p>
        </w:tc>
        <w:tc>
          <w:tcPr>
            <w:tcW w:w="499" w:type="dxa"/>
            <w:vMerge w:val="restart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1D578" w14:textId="77777777" w:rsidR="003370B5" w:rsidRDefault="003370B5" w:rsidP="00D13D5E">
            <w:pPr>
              <w:pStyle w:val="Standard"/>
              <w:jc w:val="center"/>
              <w:rPr>
                <w:rFonts w:eastAsia="ＭＳ ゴシック"/>
              </w:rPr>
            </w:pPr>
          </w:p>
        </w:tc>
      </w:tr>
      <w:tr w:rsidR="003370B5" w14:paraId="2DF0ECDC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87FF3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150B7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1" w:type="dxa"/>
            <w:tcBorders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2423E" w14:textId="3C28F71A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（内　　　　）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3FC20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C028F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B04DC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0" w:type="dxa"/>
            <w:tcBorders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64EC0" w14:textId="754DA84E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（内　　　　）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80BFF" w14:textId="77777777" w:rsidR="003370B5" w:rsidRDefault="003370B5" w:rsidP="00D13D5E"/>
        </w:tc>
      </w:tr>
      <w:tr w:rsidR="003370B5" w14:paraId="533305F0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B88BE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9AC2D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　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1B4F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75AD3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4222D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　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FE3CD" w14:textId="77777777" w:rsidR="003370B5" w:rsidRDefault="003370B5" w:rsidP="00D13D5E"/>
        </w:tc>
      </w:tr>
      <w:tr w:rsidR="003370B5" w14:paraId="368A8BA2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7B98D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64F9A" w14:textId="619FF40C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　　　様へ　　　　　様から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8D10A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83D7B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B7126" w14:textId="50625EE1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　　　様へ　　　　　様から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9400" w14:textId="77777777" w:rsidR="003370B5" w:rsidRDefault="003370B5" w:rsidP="00D13D5E"/>
        </w:tc>
      </w:tr>
      <w:tr w:rsidR="003370B5" w14:paraId="41E7E356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B9233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4B240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□　電話ありました　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727AD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9FD4C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74A91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□　電話ありました　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45D31" w14:textId="77777777" w:rsidR="003370B5" w:rsidRDefault="003370B5" w:rsidP="00D13D5E"/>
        </w:tc>
      </w:tr>
      <w:tr w:rsidR="003370B5" w14:paraId="4B86F483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93F78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4C7A5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電話をください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BD1E5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00693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8FAB7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電話をください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6F2A1" w14:textId="77777777" w:rsidR="003370B5" w:rsidRDefault="003370B5" w:rsidP="00D13D5E"/>
        </w:tc>
      </w:tr>
      <w:tr w:rsidR="003370B5" w14:paraId="1AC57BFE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F2055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80F15" w14:textId="6808F851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℡（　　　－　　　－　　　）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766EF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48B2F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C51ED" w14:textId="048A21F1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℡（　　　－　　　－　　　）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F8B7" w14:textId="77777777" w:rsidR="003370B5" w:rsidRDefault="003370B5" w:rsidP="00D13D5E"/>
        </w:tc>
      </w:tr>
      <w:tr w:rsidR="003370B5" w14:paraId="5B7BB5AF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28E40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7F1F6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また電話します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A337F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673C4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FDE0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また電話します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F1B6B" w14:textId="77777777" w:rsidR="003370B5" w:rsidRDefault="003370B5" w:rsidP="00D13D5E"/>
        </w:tc>
      </w:tr>
      <w:tr w:rsidR="003370B5" w14:paraId="2C0E27AE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D4F0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6D745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頃　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D7B56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16318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342D2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頃　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7477C" w14:textId="77777777" w:rsidR="003370B5" w:rsidRDefault="003370B5" w:rsidP="00D13D5E"/>
        </w:tc>
      </w:tr>
      <w:tr w:rsidR="003370B5" w14:paraId="6799B595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50A90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313AC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来客ありました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93C4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775A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2BDE4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来客ありました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BB9F5" w14:textId="77777777" w:rsidR="003370B5" w:rsidRDefault="003370B5" w:rsidP="00D13D5E"/>
        </w:tc>
      </w:tr>
      <w:tr w:rsidR="003370B5" w14:paraId="31517BD0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7FD35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99932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再来訪します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6DCD1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22CF8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40747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再来訪します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7F8D2" w14:textId="77777777" w:rsidR="003370B5" w:rsidRDefault="003370B5" w:rsidP="00D13D5E"/>
        </w:tc>
      </w:tr>
      <w:tr w:rsidR="003370B5" w14:paraId="7F97E4DA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7A724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3DBFB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頃　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B0618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5C5B9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F1F8E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頃　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A39CB" w14:textId="77777777" w:rsidR="003370B5" w:rsidRDefault="003370B5" w:rsidP="00D13D5E"/>
        </w:tc>
      </w:tr>
      <w:tr w:rsidR="003370B5" w14:paraId="725F6E27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383AC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F165B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要件は下記の通りです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975BA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64FA7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A8B30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要件は下記の通りです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AA242" w14:textId="77777777" w:rsidR="003370B5" w:rsidRDefault="003370B5" w:rsidP="00D13D5E"/>
        </w:tc>
      </w:tr>
      <w:tr w:rsidR="003370B5" w14:paraId="27E21532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1C681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911EA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109B0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69F2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64DEA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80484" w14:textId="77777777" w:rsidR="003370B5" w:rsidRDefault="003370B5" w:rsidP="00D13D5E"/>
        </w:tc>
      </w:tr>
      <w:tr w:rsidR="003370B5" w14:paraId="2A1E0495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992B6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E289C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8B001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4ED34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CD1BB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6FE13" w14:textId="77777777" w:rsidR="003370B5" w:rsidRDefault="003370B5" w:rsidP="00D13D5E"/>
        </w:tc>
      </w:tr>
      <w:tr w:rsidR="003370B5" w14:paraId="2ED4F0D8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28E43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87AC7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B075A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5C01D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8101F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F4B34" w14:textId="77777777" w:rsidR="003370B5" w:rsidRDefault="003370B5" w:rsidP="00D13D5E"/>
        </w:tc>
      </w:tr>
      <w:tr w:rsidR="003370B5" w14:paraId="4A8B99BC" w14:textId="77777777" w:rsidTr="00BB797F">
        <w:trPr>
          <w:trHeight w:hRule="exact" w:val="340"/>
          <w:jc w:val="center"/>
        </w:trPr>
        <w:tc>
          <w:tcPr>
            <w:tcW w:w="4939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857F9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6" w:type="dxa"/>
            <w:gridSpan w:val="4"/>
            <w:tcBorders>
              <w:left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3CC91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370B5" w14:paraId="2EFB908A" w14:textId="77777777" w:rsidTr="00BB797F">
        <w:trPr>
          <w:trHeight w:hRule="exact" w:val="340"/>
          <w:jc w:val="center"/>
        </w:trPr>
        <w:tc>
          <w:tcPr>
            <w:tcW w:w="4939" w:type="dxa"/>
            <w:gridSpan w:val="4"/>
            <w:tcBorders>
              <w:top w:val="dotted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5B0F0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6" w:type="dxa"/>
            <w:gridSpan w:val="4"/>
            <w:tcBorders>
              <w:top w:val="dotted" w:sz="18" w:space="0" w:color="000000"/>
              <w:left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1D9C1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370B5" w14:paraId="06841AA5" w14:textId="77777777" w:rsidTr="00BB797F">
        <w:trPr>
          <w:trHeight w:hRule="exact" w:val="340"/>
          <w:jc w:val="center"/>
        </w:trPr>
        <w:tc>
          <w:tcPr>
            <w:tcW w:w="498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4C64B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7DBA6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9E30A8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伝言メモ</w:t>
            </w:r>
          </w:p>
        </w:tc>
        <w:tc>
          <w:tcPr>
            <w:tcW w:w="1971" w:type="dxa"/>
            <w:tcBorders>
              <w:top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2562F" w14:textId="124F42C1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（受　　　　）</w:t>
            </w:r>
          </w:p>
        </w:tc>
        <w:tc>
          <w:tcPr>
            <w:tcW w:w="49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10BAF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 w:val="restart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A24C6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17E7F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9E30A8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伝言メモ</w:t>
            </w:r>
          </w:p>
        </w:tc>
        <w:tc>
          <w:tcPr>
            <w:tcW w:w="1970" w:type="dxa"/>
            <w:tcBorders>
              <w:top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E9B51" w14:textId="3F3EA163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（受　　　　）</w:t>
            </w:r>
          </w:p>
        </w:tc>
        <w:tc>
          <w:tcPr>
            <w:tcW w:w="499" w:type="dxa"/>
            <w:vMerge w:val="restart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92958" w14:textId="77777777" w:rsidR="003370B5" w:rsidRDefault="003370B5" w:rsidP="00D13D5E">
            <w:pPr>
              <w:pStyle w:val="Standard"/>
              <w:jc w:val="center"/>
              <w:rPr>
                <w:rFonts w:eastAsia="ＭＳ ゴシック"/>
              </w:rPr>
            </w:pPr>
          </w:p>
        </w:tc>
      </w:tr>
      <w:tr w:rsidR="003370B5" w14:paraId="18C019DE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EE138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DA71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1" w:type="dxa"/>
            <w:tcBorders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E444" w14:textId="05C0AB6D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（内　　　　）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BB58E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0F2E9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3A4D1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0" w:type="dxa"/>
            <w:tcBorders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6CD67" w14:textId="60C21FEA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（内　　　　）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2BC57" w14:textId="77777777" w:rsidR="003370B5" w:rsidRDefault="003370B5" w:rsidP="00D13D5E"/>
        </w:tc>
      </w:tr>
      <w:tr w:rsidR="003370B5" w14:paraId="39B5B5E8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D1F56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7D6DF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　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AFE6E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F9E80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0547E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　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61DE5" w14:textId="77777777" w:rsidR="003370B5" w:rsidRDefault="003370B5" w:rsidP="00D13D5E"/>
        </w:tc>
      </w:tr>
      <w:tr w:rsidR="003370B5" w14:paraId="4AA6195A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04559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1266D" w14:textId="4C5FFE8F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　　　様へ　　　　　様から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D4D4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08974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60913" w14:textId="19B5992E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　　　様へ　　　　　様から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6EC5A" w14:textId="77777777" w:rsidR="003370B5" w:rsidRDefault="003370B5" w:rsidP="00D13D5E"/>
        </w:tc>
      </w:tr>
      <w:tr w:rsidR="003370B5" w14:paraId="1D5A71A6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777AC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6E37E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□　電話ありました　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222BA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B1E20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8254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□　電話ありました　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775AD" w14:textId="77777777" w:rsidR="003370B5" w:rsidRDefault="003370B5" w:rsidP="00D13D5E"/>
        </w:tc>
      </w:tr>
      <w:tr w:rsidR="003370B5" w14:paraId="53D663EF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6B443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E48B4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電話をください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7FD7A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4143A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8C5EB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電話をください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DA1D5" w14:textId="77777777" w:rsidR="003370B5" w:rsidRDefault="003370B5" w:rsidP="00D13D5E"/>
        </w:tc>
      </w:tr>
      <w:tr w:rsidR="003370B5" w14:paraId="5E80DB65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4B5D1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005A4" w14:textId="275936B3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℡（　　　－　　　－　　　）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541F0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F7A78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9FEBF" w14:textId="4493E1DB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℡（　　　－　　　－　　　）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EC538" w14:textId="77777777" w:rsidR="003370B5" w:rsidRDefault="003370B5" w:rsidP="00D13D5E"/>
        </w:tc>
      </w:tr>
      <w:tr w:rsidR="003370B5" w14:paraId="43EBC7BA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D9AAB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357F4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また電話します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21091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27E37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0E144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また電話します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ECD04" w14:textId="77777777" w:rsidR="003370B5" w:rsidRDefault="003370B5" w:rsidP="00D13D5E"/>
        </w:tc>
      </w:tr>
      <w:tr w:rsidR="003370B5" w14:paraId="3B1A7BFA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A0A07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F981D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頃　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B8E1D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7D8DD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7402C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頃　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5A010" w14:textId="77777777" w:rsidR="003370B5" w:rsidRDefault="003370B5" w:rsidP="00D13D5E"/>
        </w:tc>
      </w:tr>
      <w:tr w:rsidR="003370B5" w14:paraId="32C8124A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2EA75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94CAB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来客ありました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EFE83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6AF86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8698B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来客ありました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5C660" w14:textId="77777777" w:rsidR="003370B5" w:rsidRDefault="003370B5" w:rsidP="00D13D5E"/>
        </w:tc>
      </w:tr>
      <w:tr w:rsidR="003370B5" w14:paraId="12E35D7F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26A50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55935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再来訪します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BE712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C8CD0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2BF50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□　再来訪します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218F0" w14:textId="77777777" w:rsidR="003370B5" w:rsidRDefault="003370B5" w:rsidP="00D13D5E"/>
        </w:tc>
      </w:tr>
      <w:tr w:rsidR="003370B5" w14:paraId="65D01FA8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68E5B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FFBE5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頃　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5AEE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03506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F1BD9" w14:textId="77777777" w:rsidR="003370B5" w:rsidRPr="009E30A8" w:rsidRDefault="003370B5" w:rsidP="00D13D5E">
            <w:pPr>
              <w:pStyle w:val="Standard"/>
              <w:jc w:val="right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 xml:space="preserve">　　月　　日　　時　　分頃　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C0030" w14:textId="77777777" w:rsidR="003370B5" w:rsidRDefault="003370B5" w:rsidP="00D13D5E"/>
        </w:tc>
      </w:tr>
      <w:tr w:rsidR="003370B5" w14:paraId="314495D6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B5149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A54E1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要件は下記の通りです</w:t>
            </w: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72336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EC8E7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E0A2D" w14:textId="77777777" w:rsidR="003370B5" w:rsidRPr="009E30A8" w:rsidRDefault="003370B5" w:rsidP="00D13D5E">
            <w:pPr>
              <w:pStyle w:val="Standard"/>
              <w:rPr>
                <w:rFonts w:asciiTheme="majorEastAsia" w:eastAsiaTheme="majorEastAsia" w:hAnsiTheme="majorEastAsia"/>
              </w:rPr>
            </w:pPr>
            <w:r w:rsidRPr="009E30A8">
              <w:rPr>
                <w:rFonts w:asciiTheme="majorEastAsia" w:eastAsiaTheme="majorEastAsia" w:hAnsiTheme="majorEastAsia"/>
              </w:rPr>
              <w:t>要件は下記の通りです</w:t>
            </w: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94C65" w14:textId="77777777" w:rsidR="003370B5" w:rsidRDefault="003370B5" w:rsidP="00D13D5E"/>
        </w:tc>
      </w:tr>
      <w:tr w:rsidR="003370B5" w14:paraId="0D6E5755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4EFBC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DD398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B2EF6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54473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FA247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167F8" w14:textId="77777777" w:rsidR="003370B5" w:rsidRDefault="003370B5" w:rsidP="00D13D5E"/>
        </w:tc>
      </w:tr>
      <w:tr w:rsidR="003370B5" w14:paraId="42778F58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06E6B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8CD9F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522EE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9D9F4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B4925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1F2AD" w14:textId="77777777" w:rsidR="003370B5" w:rsidRDefault="003370B5" w:rsidP="00D13D5E"/>
        </w:tc>
      </w:tr>
      <w:tr w:rsidR="003370B5" w14:paraId="4E5A7502" w14:textId="77777777" w:rsidTr="00BB797F">
        <w:trPr>
          <w:trHeight w:hRule="exact" w:val="340"/>
          <w:jc w:val="center"/>
        </w:trPr>
        <w:tc>
          <w:tcPr>
            <w:tcW w:w="498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2FB28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A25B7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5C4CE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7" w:type="dxa"/>
            <w:vMerge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BFF41" w14:textId="77777777" w:rsidR="003370B5" w:rsidRPr="009E30A8" w:rsidRDefault="003370B5" w:rsidP="00D13D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C5A73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9" w:type="dxa"/>
            <w:vMerge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6AEBD" w14:textId="77777777" w:rsidR="003370B5" w:rsidRDefault="003370B5" w:rsidP="00D13D5E"/>
        </w:tc>
      </w:tr>
      <w:tr w:rsidR="003370B5" w14:paraId="35935E1E" w14:textId="77777777" w:rsidTr="00BB797F">
        <w:trPr>
          <w:trHeight w:hRule="exact" w:val="340"/>
          <w:jc w:val="center"/>
        </w:trPr>
        <w:tc>
          <w:tcPr>
            <w:tcW w:w="493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79A60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6" w:type="dxa"/>
            <w:gridSpan w:val="4"/>
            <w:tcBorders>
              <w:left w:val="dotted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A4E1B" w14:textId="77777777" w:rsidR="003370B5" w:rsidRPr="009E30A8" w:rsidRDefault="003370B5" w:rsidP="00D13D5E">
            <w:pPr>
              <w:pStyle w:val="Standard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E2BEE6B" w14:textId="77777777" w:rsidR="001D26F9" w:rsidRPr="003370B5" w:rsidRDefault="001D26F9" w:rsidP="00BB797F"/>
    <w:sectPr w:rsidR="001D26F9" w:rsidRPr="003370B5" w:rsidSect="00BB797F">
      <w:footerReference w:type="default" r:id="rId7"/>
      <w:pgSz w:w="11906" w:h="16838" w:code="9"/>
      <w:pgMar w:top="1021" w:right="964" w:bottom="964" w:left="1021" w:header="720" w:footer="72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7AD6" w14:textId="77777777" w:rsidR="00700FCA" w:rsidRDefault="00700FCA" w:rsidP="009D1716">
      <w:r>
        <w:separator/>
      </w:r>
    </w:p>
  </w:endnote>
  <w:endnote w:type="continuationSeparator" w:id="0">
    <w:p w14:paraId="77FDB396" w14:textId="77777777" w:rsidR="00700FCA" w:rsidRDefault="00700FC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242E" w14:textId="77777777" w:rsidR="00482F2A" w:rsidRDefault="00482F2A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0379" w14:textId="77777777" w:rsidR="00700FCA" w:rsidRDefault="00700FCA" w:rsidP="009D1716">
      <w:r>
        <w:separator/>
      </w:r>
    </w:p>
  </w:footnote>
  <w:footnote w:type="continuationSeparator" w:id="0">
    <w:p w14:paraId="7C6799EB" w14:textId="77777777" w:rsidR="00700FCA" w:rsidRDefault="00700FC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D3959"/>
    <w:rsid w:val="000E66F2"/>
    <w:rsid w:val="00131FBC"/>
    <w:rsid w:val="00145D08"/>
    <w:rsid w:val="001644C7"/>
    <w:rsid w:val="001C3CDE"/>
    <w:rsid w:val="001D26F9"/>
    <w:rsid w:val="002A41C1"/>
    <w:rsid w:val="00327AF4"/>
    <w:rsid w:val="003370B5"/>
    <w:rsid w:val="00383BDA"/>
    <w:rsid w:val="00384605"/>
    <w:rsid w:val="003C0B64"/>
    <w:rsid w:val="003E7DA5"/>
    <w:rsid w:val="004346C9"/>
    <w:rsid w:val="00482F2A"/>
    <w:rsid w:val="004A1E1F"/>
    <w:rsid w:val="004B4E8C"/>
    <w:rsid w:val="004F32A2"/>
    <w:rsid w:val="00520629"/>
    <w:rsid w:val="00532F6E"/>
    <w:rsid w:val="0053609B"/>
    <w:rsid w:val="005766C9"/>
    <w:rsid w:val="005D26E1"/>
    <w:rsid w:val="006118A1"/>
    <w:rsid w:val="0067321D"/>
    <w:rsid w:val="0069252B"/>
    <w:rsid w:val="00694530"/>
    <w:rsid w:val="006A1D20"/>
    <w:rsid w:val="00700FCA"/>
    <w:rsid w:val="007F0EEE"/>
    <w:rsid w:val="0080512E"/>
    <w:rsid w:val="00806605"/>
    <w:rsid w:val="0082408E"/>
    <w:rsid w:val="0084220F"/>
    <w:rsid w:val="00842EDE"/>
    <w:rsid w:val="008649F9"/>
    <w:rsid w:val="00866BD0"/>
    <w:rsid w:val="00872ACE"/>
    <w:rsid w:val="008B6039"/>
    <w:rsid w:val="008F350F"/>
    <w:rsid w:val="00962F55"/>
    <w:rsid w:val="00964D24"/>
    <w:rsid w:val="009C35F8"/>
    <w:rsid w:val="009D1716"/>
    <w:rsid w:val="009E30A8"/>
    <w:rsid w:val="00A169F0"/>
    <w:rsid w:val="00A174D9"/>
    <w:rsid w:val="00A5405D"/>
    <w:rsid w:val="00A72665"/>
    <w:rsid w:val="00A80340"/>
    <w:rsid w:val="00A90C4F"/>
    <w:rsid w:val="00AA3C2B"/>
    <w:rsid w:val="00AB50DD"/>
    <w:rsid w:val="00AB75C4"/>
    <w:rsid w:val="00AD4ACC"/>
    <w:rsid w:val="00B82B65"/>
    <w:rsid w:val="00BB797F"/>
    <w:rsid w:val="00BF2116"/>
    <w:rsid w:val="00BF493A"/>
    <w:rsid w:val="00C15A65"/>
    <w:rsid w:val="00C923A9"/>
    <w:rsid w:val="00C94C2E"/>
    <w:rsid w:val="00C96358"/>
    <w:rsid w:val="00CA4C07"/>
    <w:rsid w:val="00D53CD5"/>
    <w:rsid w:val="00DC1EF2"/>
    <w:rsid w:val="00E27ED1"/>
    <w:rsid w:val="00E73F09"/>
    <w:rsid w:val="00E9112E"/>
    <w:rsid w:val="00E93163"/>
    <w:rsid w:val="00EF64C6"/>
    <w:rsid w:val="00F060F4"/>
    <w:rsid w:val="00F37B05"/>
    <w:rsid w:val="00F77496"/>
    <w:rsid w:val="00FA318D"/>
    <w:rsid w:val="00FB0305"/>
    <w:rsid w:val="00FF1D0D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700E0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AEEF-C141-42BB-90A0-6E6DF7EC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409</Characters>
  <Application>Microsoft Office Word</Application>
  <DocSecurity>0</DocSecurity>
  <Lines>409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伝言メモ（縦２列２行４枚）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言メモ（縦２列２行４枚）</dc:title>
  <dc:subject>内部文書</dc:subject>
  <dc:creator>ホウフリンク</dc:creator>
  <cp:keywords/>
  <dc:description/>
  <cp:lastModifiedBy>ホウフ リンク</cp:lastModifiedBy>
  <cp:revision>2</cp:revision>
  <cp:lastPrinted>2019-04-18T19:09:00Z</cp:lastPrinted>
  <dcterms:created xsi:type="dcterms:W3CDTF">2023-08-12T06:45:00Z</dcterms:created>
  <dcterms:modified xsi:type="dcterms:W3CDTF">2023-08-12T06:45:00Z</dcterms:modified>
</cp:coreProperties>
</file>